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08" w:rsidRPr="008A6208" w:rsidRDefault="008A6208" w:rsidP="008A620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A62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</w:t>
      </w:r>
    </w:p>
    <w:p w:rsidR="008A6208" w:rsidRPr="008A6208" w:rsidRDefault="008A6208" w:rsidP="008A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8A62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ЕЛЕНИЯ РЯЗАНОВСКОЕ В ГОРОДЕ МОСКВЕ</w:t>
      </w:r>
    </w:p>
    <w:p w:rsidR="008A6208" w:rsidRPr="008A6208" w:rsidRDefault="008A6208" w:rsidP="008A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A6208" w:rsidRPr="008A6208" w:rsidRDefault="008A6208" w:rsidP="008A62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АСПОРЯЖ</w:t>
      </w:r>
      <w:r w:rsidRPr="008A620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НИЕ</w:t>
      </w:r>
    </w:p>
    <w:p w:rsidR="008A6208" w:rsidRPr="008A6208" w:rsidRDefault="008A6208" w:rsidP="008A6208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8A62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10</w:t>
      </w:r>
      <w:r w:rsidRPr="008A62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3-Р</w:t>
      </w: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847B8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E21AD" w:rsidRDefault="00571B22" w:rsidP="00A2334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71B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334F">
        <w:rPr>
          <w:rFonts w:ascii="Times New Roman" w:hAnsi="Times New Roman" w:cs="Times New Roman"/>
          <w:b/>
          <w:sz w:val="28"/>
          <w:szCs w:val="28"/>
        </w:rPr>
        <w:t>работе</w:t>
      </w:r>
      <w:r w:rsidR="004E21AD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</w:t>
      </w:r>
    </w:p>
    <w:p w:rsidR="00B75A8E" w:rsidRDefault="00C01B26" w:rsidP="00A2334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портивный клуб «Десна» </w:t>
      </w:r>
    </w:p>
    <w:p w:rsidR="00571B22" w:rsidRDefault="00571B22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9D7" w:rsidRDefault="00D269D7" w:rsidP="00571B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446" w:rsidRPr="0002457D" w:rsidRDefault="00C01B26" w:rsidP="001529DF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7084">
        <w:rPr>
          <w:rFonts w:ascii="Times New Roman" w:hAnsi="Times New Roman" w:cs="Times New Roman"/>
          <w:sz w:val="28"/>
          <w:szCs w:val="28"/>
        </w:rPr>
        <w:t>основании</w:t>
      </w:r>
      <w:r w:rsidRPr="000F5F5A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9712A9" w:rsidRPr="000F5F5A">
        <w:rPr>
          <w:rFonts w:ascii="Times New Roman" w:hAnsi="Times New Roman" w:cs="Times New Roman"/>
          <w:sz w:val="28"/>
          <w:szCs w:val="28"/>
        </w:rPr>
        <w:t xml:space="preserve"> Мэра Москвы </w:t>
      </w:r>
      <w:bookmarkStart w:id="0" w:name="bookmark1"/>
      <w:r w:rsidR="0077780C" w:rsidRPr="000F5F5A">
        <w:rPr>
          <w:rFonts w:ascii="Times New Roman" w:hAnsi="Times New Roman" w:cs="Times New Roman"/>
          <w:sz w:val="28"/>
          <w:szCs w:val="28"/>
        </w:rPr>
        <w:t>от 08.06.2020 г. № 68-УМ</w:t>
      </w:r>
      <w:bookmarkEnd w:id="0"/>
      <w:r w:rsidR="0077780C" w:rsidRPr="000F5F5A">
        <w:rPr>
          <w:rFonts w:ascii="Times New Roman" w:hAnsi="Times New Roman" w:cs="Times New Roman"/>
          <w:sz w:val="28"/>
          <w:szCs w:val="28"/>
        </w:rPr>
        <w:t xml:space="preserve"> </w:t>
      </w:r>
      <w:r w:rsidR="009712A9" w:rsidRPr="000F5F5A">
        <w:rPr>
          <w:rFonts w:ascii="Times New Roman" w:hAnsi="Times New Roman" w:cs="Times New Roman"/>
          <w:sz w:val="28"/>
          <w:szCs w:val="28"/>
        </w:rPr>
        <w:t>«</w:t>
      </w:r>
      <w:r w:rsidR="000F5F5A" w:rsidRPr="000F5F5A">
        <w:rPr>
          <w:rFonts w:ascii="Times New Roman" w:hAnsi="Times New Roman" w:cs="Times New Roman"/>
          <w:sz w:val="28"/>
          <w:szCs w:val="28"/>
        </w:rPr>
        <w:t>Об этапах снятия ограничений, установленных в связи с введением режима повышенной готовности</w:t>
      </w:r>
      <w:r w:rsidR="009712A9" w:rsidRPr="000F5F5A">
        <w:rPr>
          <w:rFonts w:ascii="Times New Roman" w:hAnsi="Times New Roman" w:cs="Times New Roman"/>
          <w:sz w:val="28"/>
          <w:szCs w:val="28"/>
        </w:rPr>
        <w:t xml:space="preserve">» </w:t>
      </w:r>
      <w:r w:rsidR="000F5F5A" w:rsidRPr="000F5F5A">
        <w:rPr>
          <w:rFonts w:ascii="Times New Roman" w:hAnsi="Times New Roman" w:cs="Times New Roman"/>
          <w:sz w:val="28"/>
          <w:szCs w:val="28"/>
        </w:rPr>
        <w:t>(в редакции указов Мэра Москвы от 22 июня 2020 г. № 74-УМ, от 9 июля 2020 г. № 77-УМ, от 3 сентября 2020 г. № 89-УМ, от 25 сентября 2020 г. № 92-УМ</w:t>
      </w:r>
      <w:r w:rsidR="000F5F5A">
        <w:rPr>
          <w:rFonts w:ascii="Times New Roman" w:hAnsi="Times New Roman" w:cs="Times New Roman"/>
          <w:sz w:val="28"/>
          <w:szCs w:val="28"/>
        </w:rPr>
        <w:t>, от 29 сентября 2020 г. № 93-УМ</w:t>
      </w:r>
      <w:r w:rsidR="000F5F5A" w:rsidRPr="000F5F5A">
        <w:rPr>
          <w:rFonts w:ascii="Times New Roman" w:hAnsi="Times New Roman" w:cs="Times New Roman"/>
          <w:sz w:val="28"/>
          <w:szCs w:val="28"/>
        </w:rPr>
        <w:t>)</w:t>
      </w:r>
      <w:r w:rsidR="009712A9" w:rsidRPr="000F5F5A">
        <w:rPr>
          <w:rFonts w:ascii="Times New Roman" w:hAnsi="Times New Roman" w:cs="Times New Roman"/>
          <w:sz w:val="28"/>
          <w:szCs w:val="28"/>
        </w:rPr>
        <w:t xml:space="preserve">, </w:t>
      </w:r>
      <w:r w:rsidRPr="000F5F5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минимизации угрозы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A1C05">
        <w:rPr>
          <w:rFonts w:ascii="Times New Roman" w:hAnsi="Times New Roman" w:cs="Times New Roman"/>
          <w:sz w:val="28"/>
          <w:szCs w:val="28"/>
        </w:rPr>
        <w:t xml:space="preserve"> (2019-</w:t>
      </w:r>
      <w:proofErr w:type="spellStart"/>
      <w:r w:rsidR="00EA1C0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EA1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2457D">
        <w:rPr>
          <w:rFonts w:ascii="Times New Roman" w:hAnsi="Times New Roman" w:cs="Times New Roman"/>
          <w:sz w:val="28"/>
          <w:szCs w:val="28"/>
        </w:rPr>
        <w:t>территории поселения Рязановское</w:t>
      </w:r>
      <w:r w:rsidR="0002457D" w:rsidRPr="0002457D">
        <w:rPr>
          <w:rFonts w:ascii="Times New Roman" w:hAnsi="Times New Roman" w:cs="Times New Roman"/>
          <w:sz w:val="28"/>
          <w:szCs w:val="28"/>
        </w:rPr>
        <w:t>:</w:t>
      </w:r>
    </w:p>
    <w:p w:rsidR="00236D46" w:rsidRPr="001F386D" w:rsidRDefault="0002457D" w:rsidP="001F386D">
      <w:pPr>
        <w:pStyle w:val="a4"/>
        <w:numPr>
          <w:ilvl w:val="0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57D">
        <w:rPr>
          <w:rFonts w:ascii="Times New Roman" w:hAnsi="Times New Roman" w:cs="Times New Roman"/>
          <w:sz w:val="28"/>
          <w:szCs w:val="28"/>
        </w:rPr>
        <w:t>Муниципальному учреждению «Спортивный клуб «Десна»</w:t>
      </w:r>
      <w:r w:rsid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236D46" w:rsidRPr="001F386D">
        <w:rPr>
          <w:rFonts w:ascii="Times New Roman" w:hAnsi="Times New Roman" w:cs="Times New Roman"/>
          <w:sz w:val="28"/>
          <w:szCs w:val="28"/>
        </w:rPr>
        <w:t>приос</w:t>
      </w:r>
      <w:r w:rsidR="00632D86" w:rsidRPr="001F386D">
        <w:rPr>
          <w:rFonts w:ascii="Times New Roman" w:hAnsi="Times New Roman" w:cs="Times New Roman"/>
          <w:sz w:val="28"/>
          <w:szCs w:val="28"/>
        </w:rPr>
        <w:t>тановить с 05</w:t>
      </w:r>
      <w:r w:rsidR="00236D46" w:rsidRP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632D86" w:rsidRPr="001F386D">
        <w:rPr>
          <w:rFonts w:ascii="Times New Roman" w:hAnsi="Times New Roman" w:cs="Times New Roman"/>
          <w:sz w:val="28"/>
          <w:szCs w:val="28"/>
        </w:rPr>
        <w:t>октября 2020 года по 18</w:t>
      </w:r>
      <w:r w:rsidR="00236D46" w:rsidRP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632D86" w:rsidRPr="001F386D">
        <w:rPr>
          <w:rFonts w:ascii="Times New Roman" w:hAnsi="Times New Roman" w:cs="Times New Roman"/>
          <w:sz w:val="28"/>
          <w:szCs w:val="28"/>
        </w:rPr>
        <w:t>октября</w:t>
      </w:r>
      <w:r w:rsidR="00236D46" w:rsidRPr="001F386D">
        <w:rPr>
          <w:rFonts w:ascii="Times New Roman" w:hAnsi="Times New Roman" w:cs="Times New Roman"/>
          <w:sz w:val="28"/>
          <w:szCs w:val="28"/>
        </w:rPr>
        <w:t xml:space="preserve"> 2020 года включительно</w:t>
      </w:r>
      <w:r w:rsidR="00756056" w:rsidRPr="001F386D">
        <w:rPr>
          <w:rFonts w:ascii="Times New Roman" w:hAnsi="Times New Roman" w:cs="Times New Roman"/>
          <w:sz w:val="28"/>
          <w:szCs w:val="28"/>
        </w:rPr>
        <w:t>,</w:t>
      </w:r>
      <w:r w:rsidR="00236D46" w:rsidRPr="001F386D">
        <w:rPr>
          <w:rFonts w:ascii="Times New Roman" w:hAnsi="Times New Roman" w:cs="Times New Roman"/>
          <w:sz w:val="28"/>
          <w:szCs w:val="28"/>
        </w:rPr>
        <w:t xml:space="preserve"> посещение </w:t>
      </w:r>
      <w:r w:rsidR="005B18E7" w:rsidRPr="001F386D">
        <w:rPr>
          <w:rFonts w:ascii="Times New Roman" w:hAnsi="Times New Roman" w:cs="Times New Roman"/>
          <w:sz w:val="28"/>
          <w:szCs w:val="28"/>
        </w:rPr>
        <w:t>гражданами</w:t>
      </w:r>
      <w:r w:rsidR="00A221B3" w:rsidRP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EE4BFE" w:rsidRPr="001F386D">
        <w:rPr>
          <w:rFonts w:ascii="Times New Roman" w:hAnsi="Times New Roman" w:cs="Times New Roman"/>
          <w:sz w:val="28"/>
          <w:szCs w:val="28"/>
        </w:rPr>
        <w:t>занятий,</w:t>
      </w:r>
      <w:r w:rsidR="00EE4BFE">
        <w:rPr>
          <w:rFonts w:ascii="Times New Roman" w:hAnsi="Times New Roman" w:cs="Times New Roman"/>
          <w:sz w:val="28"/>
          <w:szCs w:val="28"/>
        </w:rPr>
        <w:t xml:space="preserve"> кружков, </w:t>
      </w:r>
      <w:r w:rsidR="00EE4BFE" w:rsidRPr="001F386D">
        <w:rPr>
          <w:rFonts w:ascii="Times New Roman" w:hAnsi="Times New Roman" w:cs="Times New Roman"/>
          <w:sz w:val="28"/>
          <w:szCs w:val="28"/>
        </w:rPr>
        <w:t>секций</w:t>
      </w:r>
      <w:r w:rsidR="00EE4BFE">
        <w:rPr>
          <w:rFonts w:ascii="Times New Roman" w:hAnsi="Times New Roman" w:cs="Times New Roman"/>
          <w:sz w:val="28"/>
          <w:szCs w:val="28"/>
        </w:rPr>
        <w:t>,</w:t>
      </w:r>
      <w:r w:rsidR="00EE4BFE" w:rsidRPr="001F386D">
        <w:rPr>
          <w:rFonts w:ascii="Times New Roman" w:hAnsi="Times New Roman" w:cs="Times New Roman"/>
          <w:sz w:val="28"/>
          <w:szCs w:val="28"/>
        </w:rPr>
        <w:t xml:space="preserve"> </w:t>
      </w:r>
      <w:r w:rsidR="00275DE4" w:rsidRPr="001F386D">
        <w:rPr>
          <w:rFonts w:ascii="Times New Roman" w:hAnsi="Times New Roman" w:cs="Times New Roman"/>
          <w:sz w:val="28"/>
          <w:szCs w:val="28"/>
        </w:rPr>
        <w:t>досуговых мероприятий</w:t>
      </w:r>
      <w:r w:rsidR="001F386D" w:rsidRPr="001F386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EE4BFE">
        <w:rPr>
          <w:rFonts w:ascii="Times New Roman" w:hAnsi="Times New Roman" w:cs="Times New Roman"/>
          <w:sz w:val="28"/>
          <w:szCs w:val="28"/>
        </w:rPr>
        <w:t xml:space="preserve">в </w:t>
      </w:r>
      <w:r w:rsidR="001F386D" w:rsidRPr="001F386D">
        <w:rPr>
          <w:rFonts w:ascii="Times New Roman" w:hAnsi="Times New Roman" w:cs="Times New Roman"/>
          <w:sz w:val="28"/>
          <w:szCs w:val="28"/>
        </w:rPr>
        <w:t>сфере культуры, физической культуры и спорта, выставочной, развлекательной и просветительской деятельности</w:t>
      </w:r>
      <w:bookmarkStart w:id="1" w:name="_GoBack"/>
      <w:bookmarkEnd w:id="1"/>
      <w:r w:rsidR="00236D46" w:rsidRPr="001F386D">
        <w:rPr>
          <w:rFonts w:ascii="Times New Roman" w:hAnsi="Times New Roman" w:cs="Times New Roman"/>
          <w:sz w:val="28"/>
          <w:szCs w:val="28"/>
        </w:rPr>
        <w:t>.</w:t>
      </w:r>
    </w:p>
    <w:p w:rsidR="00F31E79" w:rsidRDefault="00F31E79" w:rsidP="00695A1F">
      <w:pPr>
        <w:pStyle w:val="a4"/>
        <w:numPr>
          <w:ilvl w:val="0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E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E42EF">
        <w:rPr>
          <w:rFonts w:ascii="Times New Roman" w:hAnsi="Times New Roman" w:cs="Times New Roman"/>
          <w:sz w:val="28"/>
          <w:szCs w:val="28"/>
        </w:rPr>
        <w:t>учреждения «Спортивный клуб «Дес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;</w:t>
      </w:r>
    </w:p>
    <w:p w:rsidR="002E42EF" w:rsidRDefault="00F31E79" w:rsidP="00695A1F">
      <w:pPr>
        <w:pStyle w:val="a4"/>
        <w:numPr>
          <w:ilvl w:val="1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змерение температуры работникам на своих рабочих местах с обязательным отстранением от нахождения на рабочем месте </w:t>
      </w:r>
      <w:r w:rsidR="00311694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с повышенной температурой и иными признаками заболевания.</w:t>
      </w:r>
    </w:p>
    <w:p w:rsidR="00BE476F" w:rsidRDefault="00BE476F" w:rsidP="00695A1F">
      <w:pPr>
        <w:pStyle w:val="a4"/>
        <w:numPr>
          <w:ilvl w:val="1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информационных стендах муниципального учреждения </w:t>
      </w:r>
      <w:r w:rsidRPr="002E42EF">
        <w:rPr>
          <w:rFonts w:ascii="Times New Roman" w:hAnsi="Times New Roman" w:cs="Times New Roman"/>
          <w:sz w:val="28"/>
          <w:szCs w:val="28"/>
        </w:rPr>
        <w:t>«Спортивный клуб «Десна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учреждения </w:t>
      </w:r>
      <w:r w:rsidRPr="002E42EF">
        <w:rPr>
          <w:rFonts w:ascii="Times New Roman" w:hAnsi="Times New Roman" w:cs="Times New Roman"/>
          <w:sz w:val="28"/>
          <w:szCs w:val="28"/>
        </w:rPr>
        <w:t>«Спортивный клуб «Десна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–</w:t>
      </w:r>
      <w:r w:rsidR="00402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E476F" w:rsidRDefault="00402F1B" w:rsidP="00695A1F">
      <w:pPr>
        <w:pStyle w:val="a4"/>
        <w:numPr>
          <w:ilvl w:val="0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од роспись с настоящим распоряжением директора муниципального учреждения </w:t>
      </w:r>
      <w:r w:rsidRPr="002E42EF">
        <w:rPr>
          <w:rFonts w:ascii="Times New Roman" w:hAnsi="Times New Roman" w:cs="Times New Roman"/>
          <w:sz w:val="28"/>
          <w:szCs w:val="28"/>
        </w:rPr>
        <w:t>«Спортивный клуб «Дес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402F1B" w:rsidRDefault="00402F1B" w:rsidP="00695A1F">
      <w:pPr>
        <w:pStyle w:val="a4"/>
        <w:numPr>
          <w:ilvl w:val="0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аспоряжение на официальном сайте администрации поселения Рязановское</w:t>
      </w:r>
      <w:r w:rsidR="0075605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.</w:t>
      </w:r>
    </w:p>
    <w:p w:rsidR="00402F1B" w:rsidRPr="002E42EF" w:rsidRDefault="00402F1B" w:rsidP="00695A1F">
      <w:pPr>
        <w:pStyle w:val="a4"/>
        <w:numPr>
          <w:ilvl w:val="0"/>
          <w:numId w:val="2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9A1AC0">
        <w:rPr>
          <w:rFonts w:ascii="Times New Roman" w:hAnsi="Times New Roman" w:cs="Times New Roman"/>
          <w:sz w:val="28"/>
          <w:szCs w:val="28"/>
        </w:rPr>
        <w:t>исполняющего обязанности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Рязановское</w:t>
      </w:r>
      <w:r w:rsidR="0075605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AC0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626A93" w:rsidRDefault="00626A93" w:rsidP="009712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FC1" w:rsidRDefault="00381FC1" w:rsidP="00571B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AC0" w:rsidRDefault="009A1AC0" w:rsidP="00626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626A93" w:rsidRPr="00381FC1" w:rsidRDefault="009A1AC0" w:rsidP="00626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6A93" w:rsidRPr="00381FC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26A93" w:rsidRPr="00381FC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И. Пономарева</w:t>
      </w:r>
    </w:p>
    <w:p w:rsidR="006A5B09" w:rsidRDefault="006A5B09" w:rsidP="0057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B09" w:rsidRDefault="006A5B09" w:rsidP="0057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B09" w:rsidRPr="006A5B09" w:rsidRDefault="006A5B09" w:rsidP="00711B0D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A5B09">
        <w:rPr>
          <w:rFonts w:ascii="Times New Roman" w:hAnsi="Times New Roman"/>
          <w:sz w:val="28"/>
          <w:szCs w:val="28"/>
        </w:rPr>
        <w:t>Ознакомлена:</w:t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</w:r>
      <w:r w:rsidR="00711B0D">
        <w:rPr>
          <w:rFonts w:ascii="Times New Roman" w:hAnsi="Times New Roman"/>
          <w:sz w:val="28"/>
          <w:szCs w:val="28"/>
        </w:rPr>
        <w:tab/>
        <w:t xml:space="preserve">   </w:t>
      </w:r>
      <w:r w:rsidRPr="006A5B09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 w:rsidRPr="006A5B09">
        <w:rPr>
          <w:rFonts w:ascii="Times New Roman" w:hAnsi="Times New Roman"/>
          <w:sz w:val="28"/>
          <w:szCs w:val="28"/>
        </w:rPr>
        <w:t>Сибирякина</w:t>
      </w:r>
      <w:proofErr w:type="spellEnd"/>
      <w:r w:rsidRPr="006A5B09">
        <w:rPr>
          <w:rFonts w:ascii="Times New Roman" w:hAnsi="Times New Roman"/>
          <w:sz w:val="28"/>
          <w:szCs w:val="28"/>
        </w:rPr>
        <w:t xml:space="preserve"> </w:t>
      </w:r>
    </w:p>
    <w:p w:rsidR="006A5B09" w:rsidRPr="006A5B09" w:rsidRDefault="006A5B09" w:rsidP="006A5B09">
      <w:pPr>
        <w:pStyle w:val="a4"/>
        <w:tabs>
          <w:tab w:val="left" w:pos="7740"/>
        </w:tabs>
        <w:rPr>
          <w:rFonts w:ascii="Times New Roman" w:hAnsi="Times New Roman"/>
          <w:sz w:val="28"/>
          <w:szCs w:val="28"/>
        </w:rPr>
      </w:pPr>
    </w:p>
    <w:p w:rsidR="006A5B09" w:rsidRPr="006A5B09" w:rsidRDefault="006A5B09" w:rsidP="006A5B09">
      <w:pPr>
        <w:rPr>
          <w:rFonts w:ascii="Times New Roman" w:hAnsi="Times New Roman"/>
          <w:sz w:val="28"/>
          <w:szCs w:val="28"/>
        </w:rPr>
      </w:pPr>
      <w:r w:rsidRPr="006A5B09">
        <w:rPr>
          <w:rFonts w:ascii="Times New Roman" w:hAnsi="Times New Roman"/>
          <w:sz w:val="28"/>
          <w:szCs w:val="28"/>
        </w:rPr>
        <w:t>«______»__________2020 г.</w:t>
      </w:r>
    </w:p>
    <w:p w:rsidR="006A5B09" w:rsidRDefault="006A5B09" w:rsidP="0057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B22" w:rsidRPr="00381FC1" w:rsidRDefault="00711B0D" w:rsidP="0057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 – 1</w:t>
      </w:r>
      <w:r w:rsidR="00626A93" w:rsidRPr="00381FC1">
        <w:rPr>
          <w:rFonts w:ascii="Times New Roman" w:hAnsi="Times New Roman" w:cs="Times New Roman"/>
          <w:sz w:val="28"/>
          <w:szCs w:val="28"/>
        </w:rPr>
        <w:t xml:space="preserve"> экз.</w:t>
      </w:r>
    </w:p>
    <w:sectPr w:rsidR="00571B22" w:rsidRPr="00381FC1" w:rsidSect="005C41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233"/>
    <w:multiLevelType w:val="multilevel"/>
    <w:tmpl w:val="F078C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65FC4275"/>
    <w:multiLevelType w:val="hybridMultilevel"/>
    <w:tmpl w:val="1650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1B22"/>
    <w:rsid w:val="0002457D"/>
    <w:rsid w:val="00083F76"/>
    <w:rsid w:val="000E59FD"/>
    <w:rsid w:val="000F5F5A"/>
    <w:rsid w:val="001170FC"/>
    <w:rsid w:val="0013600A"/>
    <w:rsid w:val="001529DF"/>
    <w:rsid w:val="001F386D"/>
    <w:rsid w:val="00236D46"/>
    <w:rsid w:val="00275DE4"/>
    <w:rsid w:val="002E42EF"/>
    <w:rsid w:val="00300A8C"/>
    <w:rsid w:val="00307577"/>
    <w:rsid w:val="00311694"/>
    <w:rsid w:val="00347501"/>
    <w:rsid w:val="00372DA4"/>
    <w:rsid w:val="00381FC1"/>
    <w:rsid w:val="003A58EC"/>
    <w:rsid w:val="00402F1B"/>
    <w:rsid w:val="00453177"/>
    <w:rsid w:val="004B6250"/>
    <w:rsid w:val="004E21AD"/>
    <w:rsid w:val="004E4F0B"/>
    <w:rsid w:val="00571B22"/>
    <w:rsid w:val="005B18E7"/>
    <w:rsid w:val="005C4181"/>
    <w:rsid w:val="005D64C9"/>
    <w:rsid w:val="00626A93"/>
    <w:rsid w:val="00632D86"/>
    <w:rsid w:val="00672879"/>
    <w:rsid w:val="00695A1F"/>
    <w:rsid w:val="006A5B09"/>
    <w:rsid w:val="006B7084"/>
    <w:rsid w:val="00711B0D"/>
    <w:rsid w:val="00756056"/>
    <w:rsid w:val="0077035A"/>
    <w:rsid w:val="0077780C"/>
    <w:rsid w:val="00847B8F"/>
    <w:rsid w:val="008866E2"/>
    <w:rsid w:val="008A6208"/>
    <w:rsid w:val="008F3D71"/>
    <w:rsid w:val="009146EF"/>
    <w:rsid w:val="009712A9"/>
    <w:rsid w:val="009A1AC0"/>
    <w:rsid w:val="00A221B3"/>
    <w:rsid w:val="00A2334F"/>
    <w:rsid w:val="00A90C2E"/>
    <w:rsid w:val="00B75A8E"/>
    <w:rsid w:val="00BE476F"/>
    <w:rsid w:val="00C01B26"/>
    <w:rsid w:val="00CC18E2"/>
    <w:rsid w:val="00D269D7"/>
    <w:rsid w:val="00D655EA"/>
    <w:rsid w:val="00D84F33"/>
    <w:rsid w:val="00E14162"/>
    <w:rsid w:val="00EA1C05"/>
    <w:rsid w:val="00EE4BFE"/>
    <w:rsid w:val="00F31E79"/>
    <w:rsid w:val="00F57446"/>
    <w:rsid w:val="00F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F4671-8380-4149-B991-26964781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46"/>
    <w:pPr>
      <w:ind w:left="720"/>
      <w:contextualSpacing/>
    </w:pPr>
  </w:style>
  <w:style w:type="paragraph" w:styleId="a4">
    <w:name w:val="No Spacing"/>
    <w:uiPriority w:val="1"/>
    <w:qFormat/>
    <w:rsid w:val="009712A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A1B-5AF0-4F22-9C54-706E9AF8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ab1</dc:creator>
  <cp:keywords/>
  <dc:description/>
  <cp:lastModifiedBy>USER</cp:lastModifiedBy>
  <cp:revision>62</cp:revision>
  <cp:lastPrinted>2020-03-19T08:35:00Z</cp:lastPrinted>
  <dcterms:created xsi:type="dcterms:W3CDTF">2020-03-19T06:25:00Z</dcterms:created>
  <dcterms:modified xsi:type="dcterms:W3CDTF">2020-10-01T08:16:00Z</dcterms:modified>
</cp:coreProperties>
</file>